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现代性挑战  清王朝的应对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现代性挑战  清王朝的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59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对现代性挑战  清王朝的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